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176AA0" w:rsidRPr="00176AA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65902857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3A71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C96E1F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3A71C0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6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5F504A" w:rsidRPr="00611DD8" w:rsidTr="007F148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陳淑芬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莫如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蕙</w:t>
            </w:r>
          </w:p>
        </w:tc>
      </w:tr>
      <w:tr w:rsidR="005F504A" w:rsidRPr="00611DD8" w:rsidTr="005B6D5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江世明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 w:rsidRPr="00BD7B34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</w:tr>
      <w:tr w:rsidR="005F504A" w:rsidRPr="00611DD8" w:rsidTr="00223E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江世明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 w:rsidRPr="00BD7B34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</w:tr>
      <w:tr w:rsidR="005F504A" w:rsidRPr="00611DD8" w:rsidTr="004653FE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雅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黃玉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5F504A" w:rsidRPr="00611DD8" w:rsidTr="00DD36CC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雅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筑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</w:tr>
      <w:tr w:rsidR="005F504A" w:rsidRPr="00611DD8" w:rsidTr="00BA7E29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陳志英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思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5F504A" w:rsidRPr="00611DD8" w:rsidTr="00B538A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肖楚成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肖楚成</w:t>
            </w:r>
          </w:p>
        </w:tc>
      </w:tr>
      <w:tr w:rsidR="005F504A" w:rsidRPr="00611DD8" w:rsidTr="009A129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成</w:t>
            </w:r>
            <w:r w:rsidRPr="00BD7B3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BD7B34">
              <w:rPr>
                <w:rFonts w:ascii="PMingLiU" w:hAnsi="PMingLiU"/>
                <w:b/>
                <w:sz w:val="20"/>
                <w:szCs w:val="20"/>
              </w:rPr>
              <w:t>燕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成</w:t>
            </w:r>
            <w:r w:rsidRPr="00BD7B3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BD7B34">
              <w:rPr>
                <w:rFonts w:ascii="PMingLiU" w:hAnsi="PMingLiU"/>
                <w:b/>
                <w:sz w:val="20"/>
                <w:szCs w:val="20"/>
              </w:rPr>
              <w:t>燕</w:t>
            </w:r>
          </w:p>
        </w:tc>
      </w:tr>
      <w:tr w:rsidR="005F504A" w:rsidRPr="00611DD8" w:rsidTr="00FC299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BD7B3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BD7B34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BD7B3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BD7B34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</w:tr>
      <w:tr w:rsidR="005F504A" w:rsidRPr="00611DD8" w:rsidTr="00E0570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</w:tr>
      <w:tr w:rsidR="005F504A" w:rsidRPr="00611DD8" w:rsidTr="00627BDD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2735C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</w:tr>
      <w:tr w:rsidR="005F504A" w:rsidRPr="00611DD8" w:rsidTr="00CB12E2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黃玉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世</w:t>
            </w:r>
            <w:r w:rsidRPr="00BD7B3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宇</w:t>
            </w:r>
          </w:p>
        </w:tc>
      </w:tr>
      <w:tr w:rsidR="005F504A" w:rsidRPr="00611DD8" w:rsidTr="003B236C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F504A" w:rsidRPr="005F65EF" w:rsidRDefault="005F504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5F504A" w:rsidRPr="00BD7B34" w:rsidRDefault="005F504A" w:rsidP="00EC0CC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  <w:tc>
          <w:tcPr>
            <w:tcW w:w="1800" w:type="dxa"/>
            <w:vAlign w:val="center"/>
          </w:tcPr>
          <w:p w:rsidR="005F504A" w:rsidRPr="00BD7B34" w:rsidRDefault="005F504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</w:tr>
      <w:tr w:rsidR="00F847BD" w:rsidRPr="00611DD8" w:rsidTr="005F65EF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47BD" w:rsidRPr="005F65EF" w:rsidRDefault="00F847B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F847BD" w:rsidRPr="00FC1124" w:rsidRDefault="00412039" w:rsidP="00485DB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>
              <w:rPr>
                <w:rFonts w:ascii="PMingLiU" w:hint="eastAsia"/>
                <w:b/>
                <w:bCs/>
                <w:sz w:val="18"/>
                <w:szCs w:val="18"/>
              </w:rPr>
              <w:t>佳音團契</w:t>
            </w:r>
          </w:p>
        </w:tc>
        <w:tc>
          <w:tcPr>
            <w:tcW w:w="1800" w:type="dxa"/>
            <w:vAlign w:val="center"/>
          </w:tcPr>
          <w:p w:rsidR="00F847BD" w:rsidRPr="002A49A9" w:rsidRDefault="0041203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PMingLiU" w:hint="eastAsia"/>
                <w:b/>
                <w:bCs/>
                <w:sz w:val="18"/>
                <w:szCs w:val="18"/>
              </w:rPr>
              <w:t>佳音團契</w:t>
            </w:r>
          </w:p>
        </w:tc>
      </w:tr>
      <w:tr w:rsidR="00627143" w:rsidRPr="00611DD8" w:rsidTr="005F65EF">
        <w:trPr>
          <w:cantSplit/>
          <w:trHeight w:val="25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43" w:rsidRPr="005F65EF" w:rsidRDefault="0062714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12039" w:rsidRDefault="00412039" w:rsidP="006A6B64">
            <w:pPr>
              <w:spacing w:line="240" w:lineRule="exact"/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俊伟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史自勤</w:t>
            </w:r>
          </w:p>
          <w:p w:rsidR="007037AC" w:rsidRPr="00412039" w:rsidRDefault="00412039" w:rsidP="006A6B6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学锐</w:t>
            </w:r>
          </w:p>
        </w:tc>
        <w:tc>
          <w:tcPr>
            <w:tcW w:w="1800" w:type="dxa"/>
          </w:tcPr>
          <w:p w:rsidR="00412039" w:rsidRDefault="00102411" w:rsidP="003A0CE9">
            <w:pPr>
              <w:spacing w:line="240" w:lineRule="exact"/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2A49A9"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12039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王巍青</w:t>
            </w:r>
            <w:r w:rsidR="00412039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412039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薰</w:t>
            </w:r>
          </w:p>
          <w:p w:rsidR="002E3531" w:rsidRPr="002A49A9" w:rsidRDefault="00412039" w:rsidP="003A0CE9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珊</w:t>
            </w:r>
          </w:p>
        </w:tc>
      </w:tr>
      <w:tr w:rsidR="003A71C0" w:rsidRPr="00611DD8" w:rsidTr="00B35007">
        <w:trPr>
          <w:cantSplit/>
          <w:trHeight w:val="258"/>
        </w:trPr>
        <w:tc>
          <w:tcPr>
            <w:tcW w:w="4518" w:type="dxa"/>
            <w:gridSpan w:val="4"/>
            <w:vAlign w:val="center"/>
          </w:tcPr>
          <w:p w:rsidR="003A71C0" w:rsidRPr="002A49A9" w:rsidRDefault="003A71C0" w:rsidP="003A71C0">
            <w:pPr>
              <w:spacing w:line="240" w:lineRule="exact"/>
              <w:jc w:val="center"/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3A71C0" w:rsidRPr="00611DD8" w:rsidTr="005F504A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3A71C0" w:rsidRPr="005F65EF" w:rsidRDefault="003A71C0" w:rsidP="00EC0CC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hint="eastAsia"/>
                <w:b/>
                <w:bCs/>
                <w:sz w:val="20"/>
                <w:szCs w:val="20"/>
              </w:rPr>
              <w:t>聖       餐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</w:tcPr>
          <w:p w:rsidR="003A71C0" w:rsidRPr="005F504A" w:rsidRDefault="005F504A" w:rsidP="003A71C0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3A71C0" w:rsidRPr="00611DD8" w:rsidTr="005F504A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3A71C0" w:rsidRPr="005F65EF" w:rsidRDefault="003A71C0" w:rsidP="00EC0CC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hint="eastAsia"/>
                <w:b/>
                <w:bCs/>
                <w:sz w:val="20"/>
                <w:szCs w:val="20"/>
              </w:rPr>
              <w:t>禱  告  會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</w:tcPr>
          <w:p w:rsidR="003A71C0" w:rsidRPr="005F504A" w:rsidRDefault="005F504A" w:rsidP="005F504A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傳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3A71C0" w:rsidRPr="00611DD8" w:rsidTr="005F504A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3A71C0" w:rsidRPr="005F65EF" w:rsidRDefault="003A71C0" w:rsidP="00EC0CC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hint="eastAsia"/>
                <w:b/>
                <w:bCs/>
                <w:sz w:val="20"/>
                <w:szCs w:val="20"/>
              </w:rPr>
              <w:t>聖餐招待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</w:tcPr>
          <w:p w:rsidR="003A71C0" w:rsidRPr="005F504A" w:rsidRDefault="005F504A" w:rsidP="003A71C0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黃玉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封德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成</w:t>
            </w:r>
          </w:p>
        </w:tc>
      </w:tr>
      <w:tr w:rsidR="003A71C0" w:rsidRPr="00611DD8" w:rsidTr="005F504A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3A71C0" w:rsidRPr="005F65EF" w:rsidRDefault="003A71C0" w:rsidP="00EC0CC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hint="eastAsia"/>
                <w:b/>
                <w:bCs/>
                <w:sz w:val="20"/>
                <w:szCs w:val="20"/>
              </w:rPr>
              <w:t>鮮花奉獻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</w:tcPr>
          <w:p w:rsidR="003A71C0" w:rsidRPr="002A49A9" w:rsidRDefault="003A71C0" w:rsidP="003A71C0">
            <w:pPr>
              <w:spacing w:line="240" w:lineRule="exact"/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>张怀强</w:t>
            </w: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>鲍</w:t>
            </w: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eastAsia="SimSun" w:hAnsi="PMingLiU" w:cs="PMingLiU" w:hint="eastAsia"/>
                <w:b/>
                <w:bCs/>
                <w:sz w:val="20"/>
                <w:szCs w:val="20"/>
                <w:lang w:eastAsia="zh-CN"/>
              </w:rPr>
              <w:t>玮</w:t>
            </w:r>
          </w:p>
        </w:tc>
      </w:tr>
    </w:tbl>
    <w:p w:rsidR="00015E77" w:rsidRPr="007037AC" w:rsidRDefault="00176AA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76AA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65902858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2F044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2C76C3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3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2C76C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8,655.50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2C76C3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1,85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2A49A9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1</w:t>
            </w:r>
            <w:r w:rsidR="002C76C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015E77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2A49A9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5</w:t>
            </w:r>
            <w:r w:rsidR="002C76C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F4FA1" w:rsidRDefault="002C76C3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2C76C3" w:rsidP="002C76C3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3,804</w:t>
            </w:r>
            <w:r w:rsidR="007555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00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2C76C3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,682.04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2C76C3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2C76C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5,991.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64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015E77" w:rsidRPr="00395006" w:rsidRDefault="00176AA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 w:rsidRPr="00176AA0">
        <w:rPr>
          <w:noProof/>
          <w:color w:val="FF0000"/>
          <w:lang w:eastAsia="zh-CN"/>
        </w:rPr>
        <w:pict>
          <v:shape id="_x0000_s1028" type="#_x0000_t75" style="position:absolute;margin-left:-5.4pt;margin-top:12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65902859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176A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2C76C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304E80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C92A0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2C76C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8,655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2F044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2F044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91,682.44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2F044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2F044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4,330.00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7098" w:rsidRDefault="001A7098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176AA0">
      <w:pPr>
        <w:rPr>
          <w:rFonts w:ascii="MingLiU" w:eastAsia="SimSun"/>
          <w:b/>
          <w:bCs/>
          <w:sz w:val="28"/>
          <w:szCs w:val="28"/>
        </w:rPr>
      </w:pPr>
      <w:r w:rsidRPr="00176AA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176AA0">
      <w:pPr>
        <w:rPr>
          <w:rFonts w:ascii="MingLiU" w:eastAsia="MingLiU"/>
          <w:b/>
          <w:bCs/>
          <w:sz w:val="28"/>
          <w:szCs w:val="28"/>
        </w:rPr>
      </w:pPr>
      <w:r w:rsidRPr="00176AA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176AA0">
      <w:pPr>
        <w:rPr>
          <w:rFonts w:ascii="MingLiU" w:eastAsia="SimSun"/>
          <w:b/>
          <w:bCs/>
          <w:sz w:val="28"/>
          <w:szCs w:val="28"/>
        </w:rPr>
      </w:pPr>
      <w:r w:rsidRPr="00176AA0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</w:rPr>
              <w:t>开口传福</w:t>
            </w:r>
            <w:r w:rsidRPr="001A709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1A7098" w:rsidRDefault="000C6383" w:rsidP="00106462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謝穎剛長老</w:t>
            </w:r>
          </w:p>
        </w:tc>
        <w:tc>
          <w:tcPr>
            <w:tcW w:w="900" w:type="dxa"/>
            <w:vAlign w:val="center"/>
          </w:tcPr>
          <w:p w:rsidR="000C6383" w:rsidRDefault="0054341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127454" w:rsidRDefault="00305B94" w:rsidP="0052098A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:</w:t>
            </w:r>
            <w:r w:rsidR="001B6431" w:rsidRPr="00127454">
              <w:rPr>
                <w:rFonts w:ascii="Arial Narrow" w:eastAsia="全真中隸書" w:hAnsi="Arial Narrow" w:cs="SimSun"/>
                <w:b/>
                <w:bCs/>
                <w:sz w:val="20"/>
                <w:szCs w:val="20"/>
              </w:rPr>
              <w:t xml:space="preserve"> 1</w:t>
            </w:r>
            <w:r w:rsidR="003A71C0">
              <w:rPr>
                <w:rFonts w:ascii="Arial Narrow" w:eastAsia="全真中隸書" w:hAnsi="Arial Narrow" w:cs="SimSun"/>
                <w:b/>
                <w:bCs/>
                <w:sz w:val="20"/>
                <w:szCs w:val="20"/>
              </w:rPr>
              <w:t>2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127454" w:rsidRDefault="00127454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Pr="00BD48D4" w:rsidRDefault="003B236C" w:rsidP="003B236C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="全真楷書" w:hAnsi="MingLiU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2A49A9" w:rsidRPr="003725FF" w:rsidRDefault="003725FF" w:rsidP="003725FF">
      <w:pPr>
        <w:spacing w:line="220" w:lineRule="exact"/>
        <w:ind w:right="-216"/>
        <w:jc w:val="both"/>
        <w:rPr>
          <w:rFonts w:ascii="全真楷書" w:eastAsia="全真楷書" w:hAnsi="Arial" w:cs="Arial" w:hint="eastAsia"/>
          <w:lang w:bidi="he-IL"/>
        </w:rPr>
      </w:pPr>
      <w:r w:rsidRPr="003725FF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但以理書1:1-21</w:t>
      </w:r>
    </w:p>
    <w:p w:rsidR="003725FF" w:rsidRPr="00DF7A59" w:rsidRDefault="003725FF" w:rsidP="00DF7A59">
      <w:pPr>
        <w:shd w:val="clear" w:color="auto" w:fill="FFFFFF"/>
        <w:spacing w:line="240" w:lineRule="exact"/>
        <w:jc w:val="both"/>
        <w:rPr>
          <w:rFonts w:ascii="全真楷書" w:eastAsiaTheme="minorEastAsia" w:hAnsi="Helvetica Neue" w:hint="eastAsia"/>
          <w:color w:val="444444"/>
          <w:sz w:val="23"/>
          <w:szCs w:val="23"/>
          <w:lang w:eastAsia="zh-CN"/>
        </w:rPr>
      </w:pP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猶大王約雅敬在位第三年，巴比倫王尼布甲尼撒來到耶路撒冷，將城圍困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2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主將猶大王約雅敬，並神殿中器皿的幾分交付他手。他就把這器皿帶到示拿地，收入他神的廟裏，放在他神的庫中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3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王吩咐太監長亞施毗拿，從以色列人的宗室和貴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冑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中帶進幾個人來，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4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就是年少沒有殘疾、相貌俊美、通達各樣學問、知識聰明俱備、足能侍立在王宮裏的，要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教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他們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迦勒底的文字言語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5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王派定將自己所用的膳和所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飲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的酒，每日賜他們一分，養他們三年。滿了三年，好叫他們在王面前侍立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6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他們中間有猶大族的人：但以理、哈拿尼雅、米沙利、亞撒利雅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7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太監長給他們起名：稱但以理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為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伯提沙撒，稱哈拿尼雅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為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沙得拉，稱米沙利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為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米煞，稱亞撒利雅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為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亞伯尼歌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8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但以理卻立志不以王的膳和王所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飲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的酒玷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污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自己，所以求太監長容他不玷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污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自己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9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神使但以理在太監長眼前蒙恩惠，受憐憫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0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太監長對但以理說：「我懼怕我主我王，他已經派定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你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們的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飲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食，倘若他見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你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們的面貌比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你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們同歲的少年人肌瘦，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怎麼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好呢？這樣，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你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們就使我的頭在王那裏難保。」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1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但以理對太監長所派管理但以理、哈拿尼雅、米沙利、亞撒利雅的委辦說：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2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「求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你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試試僕人們十天，給我們素菜吃，白水喝，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3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然後看看我們的面貌和用王膳那少年人的面貌，就照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你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所看的待僕人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吧</w:t>
      </w:r>
      <w:r w:rsidRPr="00DF7A59">
        <w:rPr>
          <w:rFonts w:ascii="全真楷書" w:eastAsia="全真楷書" w:hAnsi="Malgun Gothic" w:cs="Malgun Gothic" w:hint="eastAsia"/>
          <w:color w:val="444444"/>
          <w:sz w:val="23"/>
          <w:szCs w:val="23"/>
        </w:rPr>
        <w:t>！」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4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委辦便允准他們這件事，試看他們十天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5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過了十天，見他們的面貌比用王膳的一切少年人更加俊美肥胖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6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於是委辦撤去派他們用的膳，</w:t>
      </w:r>
      <w:r w:rsidRPr="00DF7A59">
        <w:rPr>
          <w:rFonts w:ascii="全真楷書" w:eastAsia="全真楷書" w:hAnsi="SimSun" w:cs="SimSun" w:hint="eastAsia"/>
          <w:color w:val="444444"/>
          <w:sz w:val="23"/>
          <w:szCs w:val="23"/>
        </w:rPr>
        <w:t>飲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的酒，給他們素菜吃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7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這四個少年人，神在各樣文字學問上賜給他們聰明知識；但以理又明白各樣的異象和夢兆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8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尼布甲尼撒王預定帶進少年人來的日期滿了，太監長就把他們帶到王面前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19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王與他們談論，見少年人中無一人能比但以理、哈拿尼雅、米沙利、亞撒利雅，所以留他們在王面前侍立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</w:rPr>
        <w:t>20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</w:rPr>
        <w:t>王考問他們一切事，就見他們的智慧聰明比通國的術士和用法術的勝過十倍。</w:t>
      </w:r>
      <w:r w:rsidRPr="00DF7A59">
        <w:rPr>
          <w:rFonts w:ascii="Helvetica Neue" w:eastAsia="全真楷書" w:hAnsi="Helvetica Neue" w:hint="eastAsia"/>
          <w:color w:val="444444"/>
          <w:sz w:val="23"/>
          <w:szCs w:val="23"/>
        </w:rPr>
        <w:t> </w:t>
      </w:r>
      <w:r w:rsidRPr="00DF7A59">
        <w:rPr>
          <w:rFonts w:ascii="全真楷書" w:eastAsia="全真楷書" w:hAnsi="Helvetica Neue" w:hint="eastAsia"/>
          <w:b/>
          <w:bCs/>
          <w:color w:val="666666"/>
          <w:sz w:val="23"/>
          <w:szCs w:val="23"/>
          <w:lang w:eastAsia="zh-CN"/>
        </w:rPr>
        <w:t>21</w:t>
      </w:r>
      <w:r w:rsidRPr="00DF7A59">
        <w:rPr>
          <w:rFonts w:ascii="全真楷書" w:eastAsia="全真楷書" w:hAnsi="Helvetica Neue" w:hint="eastAsia"/>
          <w:color w:val="444444"/>
          <w:sz w:val="23"/>
          <w:szCs w:val="23"/>
          <w:lang w:eastAsia="zh-CN"/>
        </w:rPr>
        <w:t>到塞魯士王元年，但以理還在。</w:t>
      </w:r>
    </w:p>
    <w:p w:rsidR="00DF7A59" w:rsidRPr="00DF7A59" w:rsidRDefault="00DF7A59" w:rsidP="00DF7A59">
      <w:pPr>
        <w:shd w:val="clear" w:color="auto" w:fill="FFFFFF"/>
        <w:spacing w:line="240" w:lineRule="exact"/>
        <w:jc w:val="both"/>
        <w:rPr>
          <w:rFonts w:ascii="全真楷書" w:eastAsiaTheme="minorEastAsia" w:hAnsi="Helvetica Neue" w:hint="eastAsia"/>
          <w:color w:val="444444"/>
          <w:sz w:val="23"/>
          <w:szCs w:val="23"/>
          <w:lang w:eastAsia="zh-CN"/>
        </w:rPr>
      </w:pPr>
    </w:p>
    <w:p w:rsidR="00DF7A59" w:rsidRDefault="00DF7A59" w:rsidP="00DF7A59">
      <w:pPr>
        <w:shd w:val="clear" w:color="auto" w:fill="FFFFFF"/>
        <w:spacing w:line="220" w:lineRule="exact"/>
        <w:rPr>
          <w:rFonts w:ascii="全真楷書" w:eastAsiaTheme="minorEastAsia" w:hAnsi="Helvetica Neue" w:hint="eastAsia"/>
          <w:color w:val="444444"/>
          <w:sz w:val="20"/>
          <w:szCs w:val="20"/>
          <w:lang w:eastAsia="zh-CN"/>
        </w:rPr>
      </w:pPr>
    </w:p>
    <w:p w:rsidR="00DF7A59" w:rsidRDefault="00DF7A59" w:rsidP="00DF7A59">
      <w:pPr>
        <w:shd w:val="clear" w:color="auto" w:fill="FFFFFF"/>
        <w:spacing w:line="220" w:lineRule="exact"/>
        <w:rPr>
          <w:rFonts w:ascii="全真楷書" w:eastAsiaTheme="minorEastAsia" w:hAnsi="Helvetica Neue" w:hint="eastAsia"/>
          <w:color w:val="444444"/>
          <w:sz w:val="20"/>
          <w:szCs w:val="20"/>
          <w:lang w:eastAsia="zh-CN"/>
        </w:rPr>
      </w:pPr>
    </w:p>
    <w:p w:rsidR="00DF7A59" w:rsidRDefault="00DF7A59" w:rsidP="00DF7A59">
      <w:pPr>
        <w:shd w:val="clear" w:color="auto" w:fill="FFFFFF"/>
        <w:spacing w:line="220" w:lineRule="exact"/>
        <w:rPr>
          <w:rFonts w:ascii="全真楷書" w:eastAsiaTheme="minorEastAsia" w:hAnsi="Helvetica Neue" w:hint="eastAsia"/>
          <w:color w:val="444444"/>
          <w:sz w:val="20"/>
          <w:szCs w:val="20"/>
          <w:lang w:eastAsia="zh-CN"/>
        </w:rPr>
      </w:pPr>
    </w:p>
    <w:p w:rsidR="00127454" w:rsidRPr="00DF7A59" w:rsidRDefault="0012745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Helvetica Neue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404F43" w:rsidRDefault="00176AA0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28"/>
          <w:szCs w:val="28"/>
          <w:bdr w:val="none" w:sz="0" w:space="0" w:color="auto" w:frame="1"/>
          <w:shd w:val="clear" w:color="auto" w:fill="FFFFFF"/>
        </w:rPr>
      </w:pPr>
      <w:r w:rsidRPr="00176AA0">
        <w:rPr>
          <w:noProof/>
          <w:sz w:val="20"/>
          <w:szCs w:val="2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8A00D0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</w:rPr>
      </w:pPr>
    </w:p>
    <w:p w:rsidR="00D8571B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  <w:r>
        <w:rPr>
          <w:rFonts w:ascii="Calibri" w:eastAsia="全真中隸書" w:hAnsi="Calibri" w:cs="全真中隸書"/>
          <w:b/>
          <w:bCs/>
          <w:noProof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015E77" w:rsidRPr="003B236C" w:rsidRDefault="00581DAB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="00015E77" w:rsidRPr="003B236C">
        <w:rPr>
          <w:rFonts w:ascii="全真中隸書" w:eastAsia="全真中隸書" w:hAnsi="PMingLiU" w:cs="全真中隸書" w:hint="eastAsia"/>
          <w:b/>
          <w:bCs/>
        </w:rPr>
        <w:t>書</w:t>
      </w:r>
      <w:r w:rsidRPr="003B236C">
        <w:rPr>
          <w:rFonts w:ascii="Arial Narrow" w:eastAsia="全真中隸書" w:hAnsi="Arial Narrow" w:cs="Arial Narrow"/>
          <w:b/>
          <w:bCs/>
        </w:rPr>
        <w:t>2:</w:t>
      </w:r>
      <w:r w:rsidR="00015E77" w:rsidRPr="003B236C">
        <w:rPr>
          <w:rFonts w:ascii="Arial Narrow" w:eastAsia="全真中隸書" w:hAnsi="Arial Narrow" w:cs="Arial Narrow"/>
          <w:b/>
          <w:bCs/>
        </w:rPr>
        <w:t>5~</w:t>
      </w:r>
      <w:r w:rsidRPr="003B236C">
        <w:rPr>
          <w:rFonts w:ascii="Arial Narrow" w:eastAsia="全真中隸書" w:hAnsi="Arial Narrow" w:cs="Arial Narrow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</w:t>
        </w:r>
        <w:r w:rsidRPr="001A2579">
          <w:rPr>
            <w:rStyle w:val="Hyperlink"/>
            <w:sz w:val="20"/>
            <w:szCs w:val="20"/>
            <w:lang w:eastAsia="zh-CN"/>
          </w:rPr>
          <w:t>.</w:t>
        </w:r>
        <w:r w:rsidRPr="001A2579">
          <w:rPr>
            <w:rStyle w:val="Hyperlink"/>
            <w:sz w:val="20"/>
            <w:szCs w:val="20"/>
          </w:rPr>
          <w:t>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76AA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76AA0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A2D" w:rsidRDefault="00E11A2D" w:rsidP="001B6431">
      <w:r>
        <w:separator/>
      </w:r>
    </w:p>
  </w:endnote>
  <w:endnote w:type="continuationSeparator" w:id="1">
    <w:p w:rsidR="00E11A2D" w:rsidRDefault="00E11A2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A2D" w:rsidRDefault="00E11A2D" w:rsidP="001B6431">
      <w:r>
        <w:separator/>
      </w:r>
    </w:p>
  </w:footnote>
  <w:footnote w:type="continuationSeparator" w:id="1">
    <w:p w:rsidR="00E11A2D" w:rsidRDefault="00E11A2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C07D1"/>
    <w:rsid w:val="000C0BAF"/>
    <w:rsid w:val="000C19DF"/>
    <w:rsid w:val="000C2376"/>
    <w:rsid w:val="000C295A"/>
    <w:rsid w:val="000C3501"/>
    <w:rsid w:val="000C4461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323"/>
    <w:rsid w:val="002354FB"/>
    <w:rsid w:val="002357E0"/>
    <w:rsid w:val="00236769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CB4"/>
    <w:rsid w:val="00287677"/>
    <w:rsid w:val="002877C8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4555"/>
    <w:rsid w:val="003F55D7"/>
    <w:rsid w:val="003F5787"/>
    <w:rsid w:val="003F5C36"/>
    <w:rsid w:val="003F61C6"/>
    <w:rsid w:val="003F621D"/>
    <w:rsid w:val="003F63B4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472D"/>
    <w:rsid w:val="0042493D"/>
    <w:rsid w:val="004250D8"/>
    <w:rsid w:val="00425135"/>
    <w:rsid w:val="00425DD8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E10"/>
    <w:rsid w:val="00607E71"/>
    <w:rsid w:val="00607EB2"/>
    <w:rsid w:val="00607F5B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90044"/>
    <w:rsid w:val="006901E0"/>
    <w:rsid w:val="00690F2F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5229"/>
    <w:rsid w:val="00855563"/>
    <w:rsid w:val="00855DB3"/>
    <w:rsid w:val="00855F6E"/>
    <w:rsid w:val="0085639B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2CE7"/>
    <w:rsid w:val="00903297"/>
    <w:rsid w:val="00903637"/>
    <w:rsid w:val="00904564"/>
    <w:rsid w:val="009047EF"/>
    <w:rsid w:val="00904947"/>
    <w:rsid w:val="00904B4C"/>
    <w:rsid w:val="00904E20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449"/>
    <w:rsid w:val="00997597"/>
    <w:rsid w:val="0099763A"/>
    <w:rsid w:val="00997920"/>
    <w:rsid w:val="009A0636"/>
    <w:rsid w:val="009A0780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1349"/>
    <w:rsid w:val="00A01DDA"/>
    <w:rsid w:val="00A01DE0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3B3"/>
    <w:rsid w:val="00A06B81"/>
    <w:rsid w:val="00A06BD9"/>
    <w:rsid w:val="00A0799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C45"/>
    <w:rsid w:val="00BA3117"/>
    <w:rsid w:val="00BA31A7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621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4-06-27T19:35:00Z</cp:lastPrinted>
  <dcterms:created xsi:type="dcterms:W3CDTF">2014-07-03T17:19:00Z</dcterms:created>
  <dcterms:modified xsi:type="dcterms:W3CDTF">2014-07-03T18:28:00Z</dcterms:modified>
</cp:coreProperties>
</file>